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09073B3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67D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Hari Priya Jupally</w:t>
            </w:r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Karun Bourishetty</w:t>
            </w:r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Vishal Reddy Pannala</w:t>
            </w:r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 Nalivela</w:t>
            </w:r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 Singam</w:t>
            </w:r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am Badisa</w:t>
            </w:r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0CB358C5" w14:textId="77777777" w:rsidR="002A0E71" w:rsidRDefault="002A0E71" w:rsidP="002A0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ing with client </w:t>
            </w:r>
          </w:p>
          <w:p w14:paraId="5761372F" w14:textId="77777777" w:rsidR="002A0E71" w:rsidRDefault="002A0E71" w:rsidP="002A0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 to discuss on the requirements of our project</w:t>
            </w: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101B72A0" w14:textId="7395DE97" w:rsidR="00F54F8F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d and documented all project requirements</w:t>
            </w:r>
          </w:p>
          <w:p w14:paraId="57892EDB" w14:textId="5B66F250" w:rsidR="00E55FCD" w:rsidRDefault="00E55FCD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ed the E-R Diagram</w:t>
            </w: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0A7DFFA7" w:rsidR="001269BB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1CBD6C11" w14:textId="04367472" w:rsidR="00C467E7" w:rsidRPr="008B2877" w:rsidRDefault="008B2877" w:rsidP="008B28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ng further the requirements with the client.</w:t>
            </w:r>
            <w:bookmarkStart w:id="0" w:name="_GoBack"/>
            <w:bookmarkEnd w:id="0"/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564A1C"/>
    <w:rsid w:val="00626D97"/>
    <w:rsid w:val="006D11AD"/>
    <w:rsid w:val="00721050"/>
    <w:rsid w:val="007B31AF"/>
    <w:rsid w:val="007F782F"/>
    <w:rsid w:val="00800388"/>
    <w:rsid w:val="008B2877"/>
    <w:rsid w:val="00A67D4E"/>
    <w:rsid w:val="00A91F4C"/>
    <w:rsid w:val="00C467E7"/>
    <w:rsid w:val="00CF5043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3BA1-3FA6-45F3-8BA8-E699684F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disa,Sairam</cp:lastModifiedBy>
  <cp:revision>22</cp:revision>
  <dcterms:created xsi:type="dcterms:W3CDTF">2019-06-10T03:39:00Z</dcterms:created>
  <dcterms:modified xsi:type="dcterms:W3CDTF">2019-06-13T03:04:00Z</dcterms:modified>
</cp:coreProperties>
</file>